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99F09" w14:textId="044B1FF5" w:rsidR="001A40E3" w:rsidRPr="00692D5B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115AC0E" w14:textId="47767BD0" w:rsidR="00692D5B" w:rsidRPr="00692D5B" w:rsidRDefault="00692D5B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2778B587" w14:textId="77777777" w:rsidR="00692D5B" w:rsidRPr="00692D5B" w:rsidRDefault="00692D5B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205D10EC" w14:textId="0488C599" w:rsidR="00692D5B" w:rsidRPr="00692D5B" w:rsidRDefault="00692D5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92D5B">
        <w:rPr>
          <w:rFonts w:ascii="Times New Roman" w:eastAsia="Times New Roman" w:hAnsi="Times New Roman"/>
          <w:sz w:val="28"/>
          <w:szCs w:val="28"/>
        </w:rPr>
        <w:t>201</w:t>
      </w:r>
      <w:r w:rsidRPr="00692D5B">
        <w:rPr>
          <w:rFonts w:ascii="Times New Roman" w:hAnsi="Times New Roman"/>
          <w:sz w:val="28"/>
          <w:szCs w:val="28"/>
        </w:rPr>
        <w:t>9</w:t>
      </w:r>
      <w:r w:rsidRPr="00692D5B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2C3226">
        <w:rPr>
          <w:rFonts w:ascii="Times New Roman" w:eastAsia="Times New Roman" w:hAnsi="Times New Roman"/>
          <w:sz w:val="28"/>
          <w:szCs w:val="28"/>
        </w:rPr>
        <w:t>27. augustā</w:t>
      </w:r>
      <w:r w:rsidRPr="00692D5B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C3226">
        <w:rPr>
          <w:rFonts w:ascii="Times New Roman" w:eastAsia="Times New Roman" w:hAnsi="Times New Roman"/>
          <w:sz w:val="28"/>
          <w:szCs w:val="28"/>
        </w:rPr>
        <w:t> 391</w:t>
      </w:r>
    </w:p>
    <w:p w14:paraId="2D5EE123" w14:textId="0C365396" w:rsidR="00692D5B" w:rsidRPr="00692D5B" w:rsidRDefault="00692D5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92D5B">
        <w:rPr>
          <w:rFonts w:ascii="Times New Roman" w:eastAsia="Times New Roman" w:hAnsi="Times New Roman"/>
          <w:sz w:val="28"/>
          <w:szCs w:val="28"/>
        </w:rPr>
        <w:t>Rīgā</w:t>
      </w:r>
      <w:r w:rsidRPr="00692D5B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C3226">
        <w:rPr>
          <w:rFonts w:ascii="Times New Roman" w:eastAsia="Times New Roman" w:hAnsi="Times New Roman"/>
          <w:sz w:val="28"/>
          <w:szCs w:val="28"/>
        </w:rPr>
        <w:t> 36 2</w:t>
      </w:r>
      <w:bookmarkStart w:id="0" w:name="_GoBack"/>
      <w:bookmarkEnd w:id="0"/>
      <w:r w:rsidRPr="00692D5B">
        <w:rPr>
          <w:rFonts w:ascii="Times New Roman" w:eastAsia="Times New Roman" w:hAnsi="Times New Roman"/>
          <w:sz w:val="28"/>
          <w:szCs w:val="28"/>
        </w:rPr>
        <w:t>. §)</w:t>
      </w:r>
    </w:p>
    <w:p w14:paraId="77A99F0C" w14:textId="77777777" w:rsidR="001A40E3" w:rsidRPr="00692D5B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99F0D" w14:textId="0B0B6056" w:rsidR="005566D8" w:rsidRPr="00692D5B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r w:rsidRPr="00692D5B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0340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92D5B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03</w:t>
      </w:r>
      <w:r w:rsidR="001A69D1" w:rsidRPr="00692D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2D5B" w:rsidRPr="00692D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692D5B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3210A1" w:rsidRPr="00692D5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1A69D1" w:rsidRPr="00692D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2D5B" w:rsidRPr="00692D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210A1" w:rsidRPr="00692D5B">
        <w:rPr>
          <w:rFonts w:ascii="Times New Roman" w:hAnsi="Times New Roman" w:cs="Times New Roman"/>
          <w:b/>
          <w:bCs/>
          <w:sz w:val="28"/>
          <w:szCs w:val="28"/>
        </w:rPr>
        <w:t>oktobra</w:t>
      </w:r>
      <w:r w:rsidR="001A69D1" w:rsidRPr="00692D5B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692D5B" w:rsidRPr="00692D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210A1" w:rsidRPr="00692D5B">
        <w:rPr>
          <w:rFonts w:ascii="Times New Roman" w:hAnsi="Times New Roman" w:cs="Times New Roman"/>
          <w:b/>
          <w:bCs/>
          <w:sz w:val="28"/>
          <w:szCs w:val="28"/>
        </w:rPr>
        <w:t>582</w:t>
      </w:r>
      <w:r w:rsidR="009510F0" w:rsidRPr="00692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D5B" w:rsidRPr="00692D5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210A1" w:rsidRPr="00692D5B">
        <w:rPr>
          <w:rFonts w:ascii="Times New Roman" w:hAnsi="Times New Roman" w:cs="Times New Roman"/>
          <w:b/>
          <w:bCs/>
          <w:sz w:val="28"/>
          <w:szCs w:val="28"/>
        </w:rPr>
        <w:t xml:space="preserve">Rīgas vēsturiskā centra saglabāšanas un attīstības </w:t>
      </w:r>
    </w:p>
    <w:p w14:paraId="77A99F0E" w14:textId="3F11E61B" w:rsidR="00DC0483" w:rsidRPr="00692D5B" w:rsidRDefault="003210A1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5B">
        <w:rPr>
          <w:rFonts w:ascii="Times New Roman" w:hAnsi="Times New Roman" w:cs="Times New Roman"/>
          <w:b/>
          <w:bCs/>
          <w:sz w:val="28"/>
          <w:szCs w:val="28"/>
        </w:rPr>
        <w:t>padomes nolikums</w:t>
      </w:r>
      <w:r w:rsidR="00692D5B" w:rsidRPr="00692D5B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77A99F0F" w14:textId="77777777" w:rsidR="00F76D3F" w:rsidRPr="00692D5B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99F10" w14:textId="6BCF9C7D" w:rsidR="00971939" w:rsidRPr="00692D5B" w:rsidRDefault="00971939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D5B">
        <w:rPr>
          <w:rFonts w:ascii="Times New Roman" w:hAnsi="Times New Roman" w:cs="Times New Roman"/>
          <w:sz w:val="28"/>
          <w:szCs w:val="28"/>
        </w:rPr>
        <w:t>Izdot</w:t>
      </w:r>
      <w:r w:rsidR="00D7239E">
        <w:rPr>
          <w:rFonts w:ascii="Times New Roman" w:hAnsi="Times New Roman" w:cs="Times New Roman"/>
          <w:sz w:val="28"/>
          <w:szCs w:val="28"/>
        </w:rPr>
        <w:t>i</w:t>
      </w:r>
      <w:r w:rsidRPr="00692D5B">
        <w:rPr>
          <w:rFonts w:ascii="Times New Roman" w:hAnsi="Times New Roman" w:cs="Times New Roman"/>
          <w:sz w:val="28"/>
          <w:szCs w:val="28"/>
        </w:rPr>
        <w:t xml:space="preserve"> saskaņā ar</w:t>
      </w:r>
    </w:p>
    <w:p w14:paraId="77A99F11" w14:textId="77777777" w:rsidR="008655BC" w:rsidRPr="00692D5B" w:rsidRDefault="003210A1" w:rsidP="008655B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92D5B">
        <w:rPr>
          <w:rFonts w:ascii="Times New Roman" w:hAnsi="Times New Roman" w:cs="Times New Roman"/>
          <w:iCs/>
          <w:sz w:val="28"/>
          <w:szCs w:val="28"/>
        </w:rPr>
        <w:t>Rīgas vēsturiskā centra</w:t>
      </w:r>
      <w:r w:rsidR="008655BC" w:rsidRPr="00692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6705" w:rsidRPr="00692D5B">
        <w:rPr>
          <w:rFonts w:ascii="Times New Roman" w:hAnsi="Times New Roman" w:cs="Times New Roman"/>
          <w:iCs/>
          <w:sz w:val="28"/>
          <w:szCs w:val="28"/>
        </w:rPr>
        <w:t>s</w:t>
      </w:r>
      <w:r w:rsidRPr="00692D5B">
        <w:rPr>
          <w:rFonts w:ascii="Times New Roman" w:hAnsi="Times New Roman" w:cs="Times New Roman"/>
          <w:iCs/>
          <w:sz w:val="28"/>
          <w:szCs w:val="28"/>
        </w:rPr>
        <w:t xml:space="preserve">aglabāšanas </w:t>
      </w:r>
    </w:p>
    <w:p w14:paraId="77A99F12" w14:textId="77777777" w:rsidR="003210A1" w:rsidRPr="00692D5B" w:rsidRDefault="003210A1" w:rsidP="008655B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92D5B">
        <w:rPr>
          <w:rFonts w:ascii="Times New Roman" w:hAnsi="Times New Roman" w:cs="Times New Roman"/>
          <w:iCs/>
          <w:sz w:val="28"/>
          <w:szCs w:val="28"/>
        </w:rPr>
        <w:t>un aizsardzības likuma</w:t>
      </w:r>
    </w:p>
    <w:p w14:paraId="77A99F13" w14:textId="4B43F902" w:rsidR="003210A1" w:rsidRPr="00692D5B" w:rsidRDefault="001A69D1" w:rsidP="00BC1B9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92D5B">
        <w:rPr>
          <w:rFonts w:ascii="Times New Roman" w:hAnsi="Times New Roman" w:cs="Times New Roman"/>
          <w:iCs/>
          <w:sz w:val="28"/>
          <w:szCs w:val="28"/>
        </w:rPr>
        <w:t>10.</w:t>
      </w:r>
      <w:r w:rsidR="00692D5B" w:rsidRPr="00692D5B">
        <w:rPr>
          <w:rFonts w:ascii="Times New Roman" w:hAnsi="Times New Roman" w:cs="Times New Roman"/>
          <w:iCs/>
          <w:sz w:val="28"/>
          <w:szCs w:val="28"/>
        </w:rPr>
        <w:t> </w:t>
      </w:r>
      <w:r w:rsidR="003210A1" w:rsidRPr="00692D5B">
        <w:rPr>
          <w:rFonts w:ascii="Times New Roman" w:hAnsi="Times New Roman" w:cs="Times New Roman"/>
          <w:iCs/>
          <w:sz w:val="28"/>
          <w:szCs w:val="28"/>
        </w:rPr>
        <w:t>panta pirmo daļu</w:t>
      </w:r>
    </w:p>
    <w:p w14:paraId="77A99F14" w14:textId="77777777" w:rsidR="00A06C3C" w:rsidRPr="00692D5B" w:rsidRDefault="00A06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99F15" w14:textId="2B193998" w:rsidR="00A06C3C" w:rsidRPr="00692D5B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D5B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692D5B">
        <w:rPr>
          <w:rFonts w:ascii="Times New Roman" w:hAnsi="Times New Roman" w:cs="Times New Roman"/>
          <w:bCs/>
          <w:sz w:val="28"/>
          <w:szCs w:val="28"/>
        </w:rPr>
        <w:t>2003.</w:t>
      </w:r>
      <w:r w:rsidR="00692D5B" w:rsidRPr="00692D5B">
        <w:rPr>
          <w:rFonts w:ascii="Times New Roman" w:hAnsi="Times New Roman" w:cs="Times New Roman"/>
          <w:bCs/>
          <w:sz w:val="28"/>
          <w:szCs w:val="28"/>
        </w:rPr>
        <w:t> </w:t>
      </w:r>
      <w:r w:rsidRPr="00692D5B">
        <w:rPr>
          <w:rFonts w:ascii="Times New Roman" w:hAnsi="Times New Roman" w:cs="Times New Roman"/>
          <w:bCs/>
          <w:sz w:val="28"/>
          <w:szCs w:val="28"/>
        </w:rPr>
        <w:t>gada 21.</w:t>
      </w:r>
      <w:r w:rsidR="00692D5B" w:rsidRPr="00692D5B">
        <w:rPr>
          <w:rFonts w:ascii="Times New Roman" w:hAnsi="Times New Roman" w:cs="Times New Roman"/>
          <w:bCs/>
          <w:sz w:val="28"/>
          <w:szCs w:val="28"/>
        </w:rPr>
        <w:t> </w:t>
      </w:r>
      <w:r w:rsidRPr="00692D5B">
        <w:rPr>
          <w:rFonts w:ascii="Times New Roman" w:hAnsi="Times New Roman" w:cs="Times New Roman"/>
          <w:bCs/>
          <w:sz w:val="28"/>
          <w:szCs w:val="28"/>
        </w:rPr>
        <w:t>oktobra noteikumos Nr.</w:t>
      </w:r>
      <w:r w:rsidR="00692D5B" w:rsidRPr="00692D5B">
        <w:rPr>
          <w:rFonts w:ascii="Times New Roman" w:hAnsi="Times New Roman" w:cs="Times New Roman"/>
          <w:bCs/>
          <w:sz w:val="28"/>
          <w:szCs w:val="28"/>
        </w:rPr>
        <w:t> </w:t>
      </w:r>
      <w:r w:rsidRPr="00692D5B">
        <w:rPr>
          <w:rFonts w:ascii="Times New Roman" w:hAnsi="Times New Roman" w:cs="Times New Roman"/>
          <w:bCs/>
          <w:sz w:val="28"/>
          <w:szCs w:val="28"/>
        </w:rPr>
        <w:t xml:space="preserve">582 </w:t>
      </w:r>
      <w:r w:rsidR="00692D5B" w:rsidRPr="00692D5B">
        <w:rPr>
          <w:rFonts w:ascii="Times New Roman" w:hAnsi="Times New Roman" w:cs="Times New Roman"/>
          <w:bCs/>
          <w:sz w:val="28"/>
          <w:szCs w:val="28"/>
        </w:rPr>
        <w:t>"</w:t>
      </w:r>
      <w:r w:rsidRPr="00692D5B">
        <w:rPr>
          <w:rFonts w:ascii="Times New Roman" w:hAnsi="Times New Roman" w:cs="Times New Roman"/>
          <w:bCs/>
          <w:sz w:val="28"/>
          <w:szCs w:val="28"/>
        </w:rPr>
        <w:t>Rīgas vēsturiskā centra saglabāšanas un attīstības padomes nolikums</w:t>
      </w:r>
      <w:r w:rsidR="00692D5B" w:rsidRPr="00692D5B">
        <w:rPr>
          <w:rFonts w:ascii="Times New Roman" w:hAnsi="Times New Roman" w:cs="Times New Roman"/>
          <w:bCs/>
          <w:sz w:val="28"/>
          <w:szCs w:val="28"/>
        </w:rPr>
        <w:t>"</w:t>
      </w:r>
      <w:r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2003, 150.</w:t>
      </w:r>
      <w:r w:rsidR="00692D5B"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>nr.)</w:t>
      </w:r>
      <w:r w:rsidRPr="00692D5B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703406">
        <w:rPr>
          <w:rFonts w:ascii="Times New Roman" w:hAnsi="Times New Roman" w:cs="Times New Roman"/>
          <w:sz w:val="28"/>
          <w:szCs w:val="28"/>
        </w:rPr>
        <w:t>s</w:t>
      </w:r>
      <w:r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izstāt noteikumu tekstā vārdus </w:t>
      </w:r>
      <w:r w:rsidR="00692D5B"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>Valsts kultūras pieminekļu aizsardzības inspekcija</w:t>
      </w:r>
      <w:r w:rsidR="00692D5B"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attiecīgā locījumā) ar vārdiem </w:t>
      </w:r>
      <w:r w:rsidR="00692D5B"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 kultūras mantojuma pārvalde</w:t>
      </w:r>
      <w:r w:rsidR="00692D5B"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692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attiecīgā locījumā).</w:t>
      </w:r>
    </w:p>
    <w:p w14:paraId="77A99F16" w14:textId="77777777" w:rsidR="00A06C3C" w:rsidRPr="00692D5B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99F17" w14:textId="7EEF1C7C" w:rsidR="00C3664F" w:rsidRPr="00692D5B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4AF6B" w14:textId="77777777" w:rsidR="00692D5B" w:rsidRPr="00692D5B" w:rsidRDefault="00692D5B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508D6" w14:textId="77777777" w:rsidR="00692D5B" w:rsidRPr="00692D5B" w:rsidRDefault="00692D5B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92D5B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692D5B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6700F419" w14:textId="77777777" w:rsidR="00692D5B" w:rsidRPr="00692D5B" w:rsidRDefault="00692D5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A154AD" w14:textId="77777777" w:rsidR="00692D5B" w:rsidRPr="00692D5B" w:rsidRDefault="00692D5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3A326A" w14:textId="77777777" w:rsidR="00692D5B" w:rsidRPr="00692D5B" w:rsidRDefault="00692D5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ACBD82" w14:textId="77777777" w:rsidR="00692D5B" w:rsidRPr="00692D5B" w:rsidRDefault="00692D5B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92D5B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692D5B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77A99F1A" w14:textId="4F7C27F0" w:rsidR="00A66136" w:rsidRPr="00692D5B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A66136" w:rsidRPr="00692D5B" w:rsidSect="00692D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9F2B" w14:textId="77777777"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14:paraId="77A99F2C" w14:textId="77777777"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9F2E" w14:textId="77777777" w:rsidR="002F66B2" w:rsidRPr="0050467E" w:rsidRDefault="002F66B2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85A5" w14:textId="7398DA21" w:rsidR="00692D5B" w:rsidRPr="00692D5B" w:rsidRDefault="00692D5B">
    <w:pPr>
      <w:pStyle w:val="Footer"/>
      <w:rPr>
        <w:rFonts w:ascii="Times New Roman" w:hAnsi="Times New Roman" w:cs="Times New Roman"/>
        <w:sz w:val="16"/>
        <w:szCs w:val="16"/>
      </w:rPr>
    </w:pPr>
    <w:r w:rsidRPr="00692D5B">
      <w:rPr>
        <w:rFonts w:ascii="Times New Roman" w:hAnsi="Times New Roman" w:cs="Times New Roman"/>
        <w:sz w:val="16"/>
        <w:szCs w:val="16"/>
      </w:rPr>
      <w:t>N148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9F29" w14:textId="77777777"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14:paraId="77A99F2A" w14:textId="77777777"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A99F2D" w14:textId="77777777" w:rsidR="002F66B2" w:rsidRPr="0050467E" w:rsidRDefault="00632FC6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260F7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A8AC" w14:textId="77777777" w:rsidR="00692D5B" w:rsidRPr="003629D6" w:rsidRDefault="00692D5B">
    <w:pPr>
      <w:pStyle w:val="Header"/>
      <w:rPr>
        <w:rFonts w:ascii="Times New Roman" w:hAnsi="Times New Roman" w:cs="Times New Roman"/>
        <w:sz w:val="24"/>
        <w:szCs w:val="24"/>
      </w:rPr>
    </w:pPr>
  </w:p>
  <w:p w14:paraId="4CA125A1" w14:textId="5E5BD6C5" w:rsidR="00692D5B" w:rsidRDefault="00692D5B">
    <w:pPr>
      <w:pStyle w:val="Header"/>
    </w:pPr>
    <w:r>
      <w:rPr>
        <w:noProof/>
      </w:rPr>
      <w:drawing>
        <wp:inline distT="0" distB="0" distL="0" distR="0" wp14:anchorId="45D27987" wp14:editId="368D1B4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113F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C3226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32269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2FC6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2D5B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340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4BEE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10B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39EC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239E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5A4B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A99F06"/>
  <w15:docId w15:val="{B9798E45-A9F5-4876-A432-7CADDD98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692D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4C237-7BD7-47F9-B53F-66CF9960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Leontine Babkina</cp:lastModifiedBy>
  <cp:revision>10</cp:revision>
  <cp:lastPrinted>2019-08-16T12:01:00Z</cp:lastPrinted>
  <dcterms:created xsi:type="dcterms:W3CDTF">2019-08-02T10:39:00Z</dcterms:created>
  <dcterms:modified xsi:type="dcterms:W3CDTF">2019-08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